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57" w:rsidRPr="00D72897" w:rsidRDefault="00107154" w:rsidP="00D728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CE8">
        <w:rPr>
          <w:rFonts w:ascii="Times New Roman" w:hAnsi="Times New Roman" w:cs="Times New Roman"/>
          <w:b/>
          <w:color w:val="000000"/>
          <w:sz w:val="28"/>
          <w:szCs w:val="28"/>
        </w:rPr>
        <w:t>В рамках мероприятий по экологическому просвещению населения и пропаганде бережного отношения к окружающей среде сделали:</w:t>
      </w:r>
    </w:p>
    <w:p w:rsidR="005C5361" w:rsidRDefault="001071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t>-</w:t>
      </w:r>
      <w:r w:rsidRPr="00956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ли урок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 «В природе, как и у Человека, есть свои семьи и друзья»</w:t>
      </w:r>
      <w:r w:rsidR="00416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154" w:rsidRDefault="00EF5754" w:rsidP="001071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D1406" wp14:editId="2025D8CA">
            <wp:simplePos x="0" y="0"/>
            <wp:positionH relativeFrom="column">
              <wp:posOffset>46990</wp:posOffset>
            </wp:positionH>
            <wp:positionV relativeFrom="paragraph">
              <wp:posOffset>600075</wp:posOffset>
            </wp:positionV>
            <wp:extent cx="2200275" cy="2413000"/>
            <wp:effectExtent l="0" t="0" r="0" b="0"/>
            <wp:wrapTopAndBottom/>
            <wp:docPr id="1" name="Рисунок 1" descr="https://sun9-62.userapi.com/impf/8vWKw8UsWWY8ZmsyZs8sW6uWA3DcfXIFgJ7O_Q/4Mc8O65zMEo.jpg?size=960x1280&amp;quality=95&amp;sign=a7daeed4ffdd0ba70c82983a25d919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f/8vWKw8UsWWY8ZmsyZs8sW6uWA3DcfXIFgJ7O_Q/4Mc8O65zMEo.jpg?size=960x1280&amp;quality=95&amp;sign=a7daeed4ffdd0ba70c82983a25d919c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9957"/>
                    <a:stretch/>
                  </pic:blipFill>
                  <pic:spPr bwMode="auto">
                    <a:xfrm>
                      <a:off x="0" y="0"/>
                      <a:ext cx="220027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FB80D" wp14:editId="3774CD19">
            <wp:simplePos x="0" y="0"/>
            <wp:positionH relativeFrom="column">
              <wp:posOffset>2463165</wp:posOffset>
            </wp:positionH>
            <wp:positionV relativeFrom="paragraph">
              <wp:posOffset>600075</wp:posOffset>
            </wp:positionV>
            <wp:extent cx="3216910" cy="2413000"/>
            <wp:effectExtent l="0" t="0" r="0" b="0"/>
            <wp:wrapTopAndBottom/>
            <wp:docPr id="2" name="Рисунок 2" descr="https://sun9-46.userapi.com/impf/j-f_DTxMhpj1hOe9m6GOLnzG5l7nX6XIU4Hz7g/SCbuWr6Bc4U.jpg?size=1280x960&amp;quality=95&amp;sign=ef503bc5c555e158b9c425bc0e4482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f/j-f_DTxMhpj1hOe9m6GOLnzG5l7nX6XIU4Hz7g/SCbuWr6Bc4U.jpg?size=1280x960&amp;quality=95&amp;sign=ef503bc5c555e158b9c425bc0e44824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4">
        <w:rPr>
          <w:rFonts w:ascii="Times New Roman" w:hAnsi="Times New Roman" w:cs="Times New Roman"/>
          <w:color w:val="000000"/>
          <w:sz w:val="28"/>
          <w:szCs w:val="28"/>
        </w:rPr>
        <w:t>Цель: экологическое просвещение детей, формирование ответственного экологического поведения.</w:t>
      </w:r>
    </w:p>
    <w:p w:rsidR="00955132" w:rsidRDefault="00D72897" w:rsidP="001071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7154" w:rsidRDefault="00107154">
      <w:pPr>
        <w:rPr>
          <w:rFonts w:ascii="Times New Roman" w:hAnsi="Times New Roman" w:cs="Times New Roman"/>
          <w:sz w:val="28"/>
          <w:szCs w:val="28"/>
        </w:rPr>
      </w:pPr>
      <w:r w:rsidRPr="00107154">
        <w:rPr>
          <w:rFonts w:ascii="Times New Roman" w:hAnsi="Times New Roman" w:cs="Times New Roman"/>
          <w:sz w:val="28"/>
          <w:szCs w:val="28"/>
        </w:rPr>
        <w:t xml:space="preserve">- провели </w:t>
      </w:r>
      <w:r w:rsidR="00A720DC">
        <w:rPr>
          <w:rFonts w:ascii="Times New Roman" w:hAnsi="Times New Roman" w:cs="Times New Roman"/>
          <w:sz w:val="28"/>
          <w:szCs w:val="28"/>
        </w:rPr>
        <w:t>природоохранную</w:t>
      </w:r>
      <w:r w:rsidRPr="00107154">
        <w:rPr>
          <w:rFonts w:ascii="Times New Roman" w:hAnsi="Times New Roman" w:cs="Times New Roman"/>
          <w:sz w:val="28"/>
          <w:szCs w:val="28"/>
        </w:rPr>
        <w:t xml:space="preserve"> акцию «</w:t>
      </w:r>
      <w:r w:rsidR="00EF5754">
        <w:rPr>
          <w:rFonts w:ascii="Times New Roman" w:hAnsi="Times New Roman" w:cs="Times New Roman"/>
          <w:sz w:val="28"/>
          <w:szCs w:val="28"/>
        </w:rPr>
        <w:t>Столовая для пернатых</w:t>
      </w:r>
      <w:r w:rsidRPr="00107154">
        <w:rPr>
          <w:rFonts w:ascii="Times New Roman" w:hAnsi="Times New Roman" w:cs="Times New Roman"/>
          <w:sz w:val="28"/>
          <w:szCs w:val="28"/>
        </w:rPr>
        <w:t>»</w:t>
      </w:r>
      <w:r w:rsidR="00416A88">
        <w:rPr>
          <w:rFonts w:ascii="Times New Roman" w:hAnsi="Times New Roman" w:cs="Times New Roman"/>
          <w:sz w:val="28"/>
          <w:szCs w:val="28"/>
        </w:rPr>
        <w:t>.</w:t>
      </w:r>
    </w:p>
    <w:p w:rsidR="00107154" w:rsidRDefault="0010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едставлений дошкольников о зимующих птицах, их образе жизни, о связи с окружающей средой, роли</w:t>
      </w:r>
      <w:r w:rsidR="00EF5754">
        <w:rPr>
          <w:rFonts w:ascii="Times New Roman" w:hAnsi="Times New Roman" w:cs="Times New Roman"/>
          <w:sz w:val="28"/>
          <w:szCs w:val="28"/>
        </w:rPr>
        <w:t xml:space="preserve"> человека в жизни зимующих птиц.</w:t>
      </w:r>
    </w:p>
    <w:p w:rsidR="00955132" w:rsidRDefault="00D72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754">
        <w:rPr>
          <w:noProof/>
        </w:rPr>
        <w:drawing>
          <wp:inline distT="0" distB="0" distL="0" distR="0" wp14:anchorId="3D481358" wp14:editId="3881FFD7">
            <wp:extent cx="2813050" cy="2109788"/>
            <wp:effectExtent l="0" t="0" r="0" b="0"/>
            <wp:docPr id="3" name="Рисунок 3" descr="https://sun9-73.userapi.com/impf/cJ9imVkv3FyPyMTTzDcZ9C6qXvlwFusNci1Yvw/EL9k5GYgiAA.jpg?size=1040x780&amp;quality=95&amp;sign=2e817f18253685591d2614cd5067aa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3.userapi.com/impf/cJ9imVkv3FyPyMTTzDcZ9C6qXvlwFusNci1Yvw/EL9k5GYgiAA.jpg?size=1040x780&amp;quality=95&amp;sign=2e817f18253685591d2614cd5067aa2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47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754">
        <w:rPr>
          <w:rFonts w:ascii="Times New Roman" w:hAnsi="Times New Roman" w:cs="Times New Roman"/>
          <w:sz w:val="28"/>
          <w:szCs w:val="28"/>
        </w:rPr>
        <w:t xml:space="preserve">  </w:t>
      </w:r>
      <w:r w:rsidR="00EF5754">
        <w:rPr>
          <w:noProof/>
        </w:rPr>
        <w:drawing>
          <wp:inline distT="0" distB="0" distL="0" distR="0" wp14:anchorId="04FE25E6" wp14:editId="1F928F7F">
            <wp:extent cx="2819400" cy="2114550"/>
            <wp:effectExtent l="0" t="0" r="0" b="0"/>
            <wp:docPr id="4" name="Рисунок 4" descr="https://sun9-5.userapi.com/impf/wM5UgtCH8gATBnRsdBFKAEV37PXdKTw5Jh94Ow/Ucca-83qSf4.jpg?size=1040x780&amp;quality=95&amp;sign=05afe4ddefd2289f6944a7ffab4fbc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f/wM5UgtCH8gATBnRsdBFKAEV37PXdKTw5Jh94Ow/Ucca-83qSf4.jpg?size=1040x780&amp;quality=95&amp;sign=05afe4ddefd2289f6944a7ffab4fbc5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F" w:rsidRDefault="008F733F" w:rsidP="008F73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зготовили буклет для родителей: «Превратим отходы в доходы»</w:t>
      </w:r>
      <w:r w:rsidR="00416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33F" w:rsidRDefault="008F733F" w:rsidP="008F733F">
      <w:pPr>
        <w:rPr>
          <w:rFonts w:ascii="Times New Roman" w:hAnsi="Times New Roman" w:cs="Times New Roman"/>
          <w:sz w:val="28"/>
          <w:szCs w:val="28"/>
        </w:rPr>
      </w:pPr>
      <w:r w:rsidRPr="00956313">
        <w:rPr>
          <w:rFonts w:ascii="Times New Roman" w:hAnsi="Times New Roman" w:cs="Times New Roman"/>
          <w:sz w:val="28"/>
          <w:szCs w:val="28"/>
        </w:rPr>
        <w:t>Цель: повышение воспитательной активности родителей в формировании у детей экологического просвещения.</w:t>
      </w:r>
    </w:p>
    <w:p w:rsidR="00D727DF" w:rsidRDefault="00D727DF" w:rsidP="008F73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14562" wp14:editId="466AAE72">
            <wp:extent cx="1947863" cy="2597150"/>
            <wp:effectExtent l="0" t="0" r="0" b="0"/>
            <wp:docPr id="5" name="Рисунок 5" descr="https://sun9-78.userapi.com/impf/CDaeibhY34E7F0w7GyAgRAowjnGsWNqhRI75Bg/tvjbQi4_w1Q.jpg?size=960x1280&amp;quality=95&amp;sign=20a62e3cadaf82dc152ca813bc4246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8.userapi.com/impf/CDaeibhY34E7F0w7GyAgRAowjnGsWNqhRI75Bg/tvjbQi4_w1Q.jpg?size=960x1280&amp;quality=95&amp;sign=20a62e3cadaf82dc152ca813bc4246d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83" cy="2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F" w:rsidRDefault="008F733F" w:rsidP="008F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ли в группе опытных и экспериментальных уголков учас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ращиванию цветов и растений.</w:t>
      </w:r>
    </w:p>
    <w:p w:rsidR="008F733F" w:rsidRDefault="00E4132F" w:rsidP="008F73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8FB01E" wp14:editId="47646B6E">
            <wp:simplePos x="0" y="0"/>
            <wp:positionH relativeFrom="column">
              <wp:posOffset>-635</wp:posOffset>
            </wp:positionH>
            <wp:positionV relativeFrom="paragraph">
              <wp:posOffset>801370</wp:posOffset>
            </wp:positionV>
            <wp:extent cx="2781300" cy="2085975"/>
            <wp:effectExtent l="0" t="0" r="0" b="0"/>
            <wp:wrapTopAndBottom/>
            <wp:docPr id="6" name="Рисунок 6" descr="https://sun9-29.userapi.com/impf/N6OwzaSsDJmdkTGz7YLqj-eBqiYeCQKLk1wNpA/u_liCC2IUu4.jpg?size=1040x780&amp;quality=95&amp;sign=616d18adc8ca88a69479e36779e879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f/N6OwzaSsDJmdkTGz7YLqj-eBqiYeCQKLk1wNpA/u_liCC2IUu4.jpg?size=1040x780&amp;quality=95&amp;sign=616d18adc8ca88a69479e36779e8793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B3C6DDD" wp14:editId="084FB2EC">
            <wp:simplePos x="0" y="0"/>
            <wp:positionH relativeFrom="column">
              <wp:posOffset>3015615</wp:posOffset>
            </wp:positionH>
            <wp:positionV relativeFrom="paragraph">
              <wp:posOffset>798195</wp:posOffset>
            </wp:positionV>
            <wp:extent cx="2781300" cy="2085975"/>
            <wp:effectExtent l="0" t="0" r="0" b="0"/>
            <wp:wrapTopAndBottom/>
            <wp:docPr id="10" name="Рисунок 10" descr="https://sun9-18.userapi.com/impf/nLY6erm8i0IgsjHGKUIYgRu4VmcTPkeew9qrAg/zd9xuPXYTsM.jpg?size=1040x780&amp;quality=95&amp;sign=fe9fa942faba3d89c0c7463c9f3972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impf/nLY6erm8i0IgsjHGKUIYgRu4VmcTPkeew9qrAg/zd9xuPXYTsM.jpg?size=1040x780&amp;quality=95&amp;sign=fe9fa942faba3d89c0c7463c9f39723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3F">
        <w:rPr>
          <w:rFonts w:ascii="Times New Roman" w:hAnsi="Times New Roman" w:cs="Times New Roman"/>
          <w:sz w:val="28"/>
          <w:szCs w:val="28"/>
        </w:rPr>
        <w:t>Цель: конкретизация представлений детей об условии жизни растений; обобщение предста</w:t>
      </w:r>
      <w:r w:rsidR="00416A88">
        <w:rPr>
          <w:rFonts w:ascii="Times New Roman" w:hAnsi="Times New Roman" w:cs="Times New Roman"/>
          <w:sz w:val="28"/>
          <w:szCs w:val="28"/>
        </w:rPr>
        <w:t>влений детей об уходе за растениями.</w:t>
      </w:r>
    </w:p>
    <w:p w:rsidR="00A91C01" w:rsidRDefault="00A91C01" w:rsidP="008F733F">
      <w:pPr>
        <w:rPr>
          <w:rFonts w:ascii="Times New Roman" w:hAnsi="Times New Roman" w:cs="Times New Roman"/>
          <w:noProof/>
          <w:sz w:val="28"/>
          <w:szCs w:val="28"/>
        </w:rPr>
      </w:pPr>
    </w:p>
    <w:p w:rsidR="00416A88" w:rsidRDefault="00416A88" w:rsidP="008F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ли выставку поделок семейного творчества «</w:t>
      </w:r>
      <w:r w:rsidR="00EF5754">
        <w:rPr>
          <w:rFonts w:ascii="Times New Roman" w:hAnsi="Times New Roman" w:cs="Times New Roman"/>
          <w:sz w:val="28"/>
          <w:szCs w:val="28"/>
        </w:rPr>
        <w:t>сохраним ёлочк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27DF" w:rsidRDefault="006C4AEB" w:rsidP="008F73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737B1E" wp14:editId="7547354A">
            <wp:simplePos x="0" y="0"/>
            <wp:positionH relativeFrom="column">
              <wp:posOffset>-38735</wp:posOffset>
            </wp:positionH>
            <wp:positionV relativeFrom="paragraph">
              <wp:posOffset>602615</wp:posOffset>
            </wp:positionV>
            <wp:extent cx="2766060" cy="2074545"/>
            <wp:effectExtent l="0" t="0" r="0" b="0"/>
            <wp:wrapTopAndBottom/>
            <wp:docPr id="8" name="Рисунок 8" descr="https://sun9-76.userapi.com/impf/jF87A6nyXKZwbwMfcxiSYpyJmYniLxxu-ZeU4Q/Vc0WnmiVW_A.jpg?size=1280x960&amp;quality=95&amp;sign=b1347c8f2e5b2c117f79dc9550df88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f/jF87A6nyXKZwbwMfcxiSYpyJmYniLxxu-ZeU4Q/Vc0WnmiVW_A.jpg?size=1280x960&amp;quality=95&amp;sign=b1347c8f2e5b2c117f79dc9550df882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A88">
        <w:rPr>
          <w:rFonts w:ascii="Times New Roman" w:hAnsi="Times New Roman" w:cs="Times New Roman"/>
          <w:sz w:val="28"/>
          <w:szCs w:val="28"/>
        </w:rPr>
        <w:t>Цель: научиться через практическую работу детей с родителями находить полезное применение бытовых отходов.</w:t>
      </w:r>
    </w:p>
    <w:p w:rsidR="00955132" w:rsidRDefault="00EF5754" w:rsidP="008F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провели экологический праздник «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зья природы» с показом дефиле «Мода из полиэтилена»</w:t>
      </w:r>
    </w:p>
    <w:p w:rsidR="00EF5754" w:rsidRDefault="00D727DF" w:rsidP="00EF57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1567B7" wp14:editId="07389FCA">
            <wp:simplePos x="0" y="0"/>
            <wp:positionH relativeFrom="column">
              <wp:posOffset>-6985</wp:posOffset>
            </wp:positionH>
            <wp:positionV relativeFrom="paragraph">
              <wp:posOffset>1013460</wp:posOffset>
            </wp:positionV>
            <wp:extent cx="2028825" cy="2705100"/>
            <wp:effectExtent l="0" t="0" r="0" b="0"/>
            <wp:wrapTopAndBottom/>
            <wp:docPr id="9" name="Рисунок 9" descr="https://sun9-38.userapi.com/impf/eXr7vUbmbG3ZA_yQL8jPFE29SdUnSH7M8dMa0Q/qSPFsxvYmKo.jpg?size=960x1280&amp;quality=95&amp;sign=ba9f7f59184ee7d0b7409b380fbf7b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f/eXr7vUbmbG3ZA_yQL8jPFE29SdUnSH7M8dMa0Q/qSPFsxvYmKo.jpg?size=960x1280&amp;quality=95&amp;sign=ba9f7f59184ee7d0b7409b380fbf7b2f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82FC23" wp14:editId="390F82B0">
            <wp:simplePos x="0" y="0"/>
            <wp:positionH relativeFrom="column">
              <wp:posOffset>2406015</wp:posOffset>
            </wp:positionH>
            <wp:positionV relativeFrom="paragraph">
              <wp:posOffset>1007110</wp:posOffset>
            </wp:positionV>
            <wp:extent cx="3610610" cy="2708275"/>
            <wp:effectExtent l="0" t="0" r="0" b="0"/>
            <wp:wrapTopAndBottom/>
            <wp:docPr id="16" name="Рисунок 16" descr="https://sun9-79.userapi.com/impf/AJl1gP1p45XI0b9AakAdV4LxmPDvzZkyJbDz3Q/m4ntImtCqVI.jpg?size=1280x960&amp;quality=95&amp;sign=56bcb001fb33dbb67e616886709253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9.userapi.com/impf/AJl1gP1p45XI0b9AakAdV4LxmPDvzZkyJbDz3Q/m4ntImtCqVI.jpg?size=1280x960&amp;quality=95&amp;sign=56bcb001fb33dbb67e616886709253e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54">
        <w:rPr>
          <w:rFonts w:ascii="Times New Roman" w:hAnsi="Times New Roman" w:cs="Times New Roman"/>
          <w:sz w:val="28"/>
          <w:szCs w:val="28"/>
        </w:rPr>
        <w:t>Цель:</w:t>
      </w:r>
      <w:r w:rsidR="00EF5754" w:rsidRPr="00EF5754">
        <w:t xml:space="preserve"> </w:t>
      </w:r>
      <w:r w:rsidR="00EF5754" w:rsidRPr="00EF5754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</w:t>
      </w:r>
      <w:r w:rsidR="00EF5754">
        <w:rPr>
          <w:rFonts w:ascii="Times New Roman" w:hAnsi="Times New Roman" w:cs="Times New Roman"/>
          <w:sz w:val="28"/>
          <w:szCs w:val="28"/>
        </w:rPr>
        <w:t xml:space="preserve">ры, в процессе познавательной и </w:t>
      </w:r>
      <w:r w:rsidR="00EF5754" w:rsidRPr="00EF5754">
        <w:rPr>
          <w:rFonts w:ascii="Times New Roman" w:hAnsi="Times New Roman" w:cs="Times New Roman"/>
          <w:sz w:val="28"/>
          <w:szCs w:val="28"/>
        </w:rPr>
        <w:t>художественно - творческой деятельности разв</w:t>
      </w:r>
      <w:r w:rsidR="00EF5754">
        <w:rPr>
          <w:rFonts w:ascii="Times New Roman" w:hAnsi="Times New Roman" w:cs="Times New Roman"/>
          <w:sz w:val="28"/>
          <w:szCs w:val="28"/>
        </w:rPr>
        <w:t>ивать бережное отношение к при</w:t>
      </w:r>
      <w:r w:rsidR="00EF5754" w:rsidRPr="00EF5754">
        <w:rPr>
          <w:rFonts w:ascii="Times New Roman" w:hAnsi="Times New Roman" w:cs="Times New Roman"/>
          <w:sz w:val="28"/>
          <w:szCs w:val="28"/>
        </w:rPr>
        <w:t>роде.</w:t>
      </w:r>
    </w:p>
    <w:p w:rsidR="00107154" w:rsidRPr="00107154" w:rsidRDefault="001071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7154" w:rsidRPr="00107154" w:rsidSect="005C5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154"/>
    <w:rsid w:val="00052557"/>
    <w:rsid w:val="000609D2"/>
    <w:rsid w:val="00107154"/>
    <w:rsid w:val="00416A88"/>
    <w:rsid w:val="005C5361"/>
    <w:rsid w:val="0062176E"/>
    <w:rsid w:val="006C4AEB"/>
    <w:rsid w:val="008F733F"/>
    <w:rsid w:val="00955132"/>
    <w:rsid w:val="00A720DC"/>
    <w:rsid w:val="00A91C01"/>
    <w:rsid w:val="00D727DF"/>
    <w:rsid w:val="00D72897"/>
    <w:rsid w:val="00E4132F"/>
    <w:rsid w:val="00E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5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6DB2-B8BA-4350-B53B-E866E22A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rsi</cp:lastModifiedBy>
  <cp:revision>16</cp:revision>
  <cp:lastPrinted>2024-02-14T07:36:00Z</cp:lastPrinted>
  <dcterms:created xsi:type="dcterms:W3CDTF">2022-02-13T13:29:00Z</dcterms:created>
  <dcterms:modified xsi:type="dcterms:W3CDTF">2024-02-14T07:38:00Z</dcterms:modified>
</cp:coreProperties>
</file>